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22CCA" w:rsidRPr="00463C88" w:rsidTr="00043965">
        <w:trPr>
          <w:trHeight w:val="572"/>
        </w:trPr>
        <w:tc>
          <w:tcPr>
            <w:tcW w:w="9923" w:type="dxa"/>
            <w:shd w:val="clear" w:color="auto" w:fill="8EAADB"/>
            <w:vAlign w:val="center"/>
          </w:tcPr>
          <w:p w:rsidR="00153148" w:rsidRPr="00463C88" w:rsidRDefault="00404170" w:rsidP="009E0829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Solicitação de </w:t>
            </w:r>
            <w:r w:rsidRPr="00404170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credenciamento de usuários para o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S</w:t>
            </w:r>
            <w:r w:rsidRPr="00404170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istema de controle de cotas de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correspondências (CARTAS) e Sistema de postagem e geração de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AR’s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(SISTUT)</w:t>
            </w:r>
          </w:p>
        </w:tc>
      </w:tr>
    </w:tbl>
    <w:p w:rsidR="00954759" w:rsidRPr="00FD67C5" w:rsidRDefault="00954759">
      <w:pPr>
        <w:rPr>
          <w:rFonts w:cs="Calibr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005"/>
        <w:gridCol w:w="1382"/>
        <w:gridCol w:w="1701"/>
      </w:tblGrid>
      <w:tr w:rsidR="009E0829" w:rsidRPr="00463C88" w:rsidTr="00043965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E0829" w:rsidRPr="009E0829" w:rsidRDefault="009E0829" w:rsidP="009E0829">
            <w:pPr>
              <w:spacing w:before="80" w:after="80" w:line="240" w:lineRule="auto"/>
              <w:jc w:val="center"/>
              <w:rPr>
                <w:rFonts w:cs="Calibri"/>
                <w:b/>
              </w:rPr>
            </w:pPr>
            <w:r w:rsidRPr="009E0829">
              <w:rPr>
                <w:rFonts w:cs="Calibri"/>
                <w:b/>
              </w:rPr>
              <w:t>IDENTIFICAÇÃO</w:t>
            </w:r>
          </w:p>
        </w:tc>
      </w:tr>
      <w:tr w:rsidR="00322CCA" w:rsidRPr="00463C88" w:rsidTr="00463C88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9E0829" w:rsidP="00463C88">
            <w:pPr>
              <w:spacing w:before="80" w:after="80" w:line="240" w:lineRule="auto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Unidade solicitante:</w:t>
            </w:r>
            <w:r w:rsidR="00CF4378">
              <w:rPr>
                <w:rFonts w:cs="Calibri"/>
                <w:b/>
              </w:rPr>
              <w:t>*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322CCA" w:rsidP="00463C88">
            <w:pPr>
              <w:spacing w:before="80" w:after="80" w:line="240" w:lineRule="auto"/>
              <w:rPr>
                <w:rFonts w:cs="Calibri"/>
              </w:rPr>
            </w:pPr>
            <w:permStart w:id="1222122769" w:edGrp="everyone"/>
            <w:permEnd w:id="1222122769"/>
          </w:p>
        </w:tc>
      </w:tr>
      <w:tr w:rsidR="00322CCA" w:rsidRPr="00463C88" w:rsidTr="00463C88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9E0829" w:rsidP="00463C88">
            <w:pPr>
              <w:spacing w:before="80" w:after="80" w:line="240" w:lineRule="auto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 xml:space="preserve">Funcionário </w:t>
            </w:r>
            <w:r w:rsidR="00404170">
              <w:rPr>
                <w:rFonts w:cs="Calibri"/>
                <w:b/>
              </w:rPr>
              <w:t>responsável</w:t>
            </w:r>
            <w:r w:rsidRPr="00463C88">
              <w:rPr>
                <w:rFonts w:cs="Calibri"/>
                <w:b/>
              </w:rPr>
              <w:t>: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322CCA" w:rsidP="00463C88">
            <w:pPr>
              <w:spacing w:before="80" w:after="80" w:line="240" w:lineRule="auto"/>
              <w:rPr>
                <w:rFonts w:cs="Calibri"/>
              </w:rPr>
            </w:pPr>
            <w:permStart w:id="1242781443" w:edGrp="everyone"/>
            <w:permEnd w:id="1242781443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9E0829" w:rsidP="00463C88">
            <w:pPr>
              <w:spacing w:before="80" w:after="80" w:line="240" w:lineRule="auto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Matrícula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322CCA" w:rsidP="00463C88">
            <w:pPr>
              <w:spacing w:before="80" w:after="80" w:line="240" w:lineRule="auto"/>
              <w:rPr>
                <w:rFonts w:cs="Calibri"/>
              </w:rPr>
            </w:pPr>
            <w:permStart w:id="310735256" w:edGrp="everyone"/>
            <w:permEnd w:id="310735256"/>
          </w:p>
        </w:tc>
      </w:tr>
      <w:tr w:rsidR="001D4A52" w:rsidRPr="00463C88" w:rsidTr="00463C88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63C88" w:rsidRDefault="009E0829" w:rsidP="00463C88">
            <w:pPr>
              <w:spacing w:before="80" w:after="80" w:line="240" w:lineRule="auto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E-mail para contato: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63C88" w:rsidRDefault="001D4A52" w:rsidP="00463C88">
            <w:pPr>
              <w:spacing w:before="80" w:after="80" w:line="240" w:lineRule="auto"/>
              <w:rPr>
                <w:rFonts w:cs="Calibri"/>
              </w:rPr>
            </w:pPr>
            <w:permStart w:id="9767368" w:edGrp="everyone"/>
            <w:permEnd w:id="9767368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63C88" w:rsidRDefault="009E0829" w:rsidP="00463C88">
            <w:pPr>
              <w:spacing w:before="80" w:after="80" w:line="240" w:lineRule="auto"/>
              <w:jc w:val="both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Ramal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63C88" w:rsidRDefault="001D4A52" w:rsidP="00463C88">
            <w:pPr>
              <w:spacing w:before="80" w:after="80" w:line="240" w:lineRule="auto"/>
              <w:rPr>
                <w:rFonts w:cs="Calibri"/>
              </w:rPr>
            </w:pPr>
            <w:permStart w:id="1364735084" w:edGrp="everyone"/>
            <w:permEnd w:id="1364735084"/>
          </w:p>
        </w:tc>
      </w:tr>
      <w:tr w:rsidR="00C20B71" w:rsidRPr="00463C88" w:rsidTr="0004396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71" w:rsidRPr="00463C88" w:rsidRDefault="00C20B71" w:rsidP="00C20B71">
            <w:pPr>
              <w:spacing w:before="80" w:after="8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a da solicitação</w:t>
            </w:r>
            <w:r w:rsidRPr="00463C88">
              <w:rPr>
                <w:rFonts w:cs="Calibri"/>
                <w:b/>
              </w:rPr>
              <w:t>: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71" w:rsidRPr="00496817" w:rsidRDefault="00C20B71" w:rsidP="00C20B71">
            <w:pPr>
              <w:spacing w:before="80" w:after="80" w:line="240" w:lineRule="auto"/>
              <w:rPr>
                <w:rFonts w:cs="Calibri"/>
              </w:rPr>
            </w:pPr>
            <w:r w:rsidRPr="00683BEC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</w:rPr>
                <w:id w:val="-347640092"/>
                <w:placeholder>
                  <w:docPart w:val="600A97A39D8447BA95398F7E80C0E54A"/>
                </w:placeholder>
                <w15:color w:val="0000FF"/>
                <w:date w:fullDate="2021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permStart w:id="1904091227" w:edGrp="everyone"/>
                <w:r>
                  <w:rPr>
                    <w:rFonts w:cs="Calibri"/>
                  </w:rPr>
                  <w:t>01/01/2021</w:t>
                </w:r>
                <w:permEnd w:id="1904091227"/>
              </w:sdtContent>
            </w:sdt>
          </w:p>
        </w:tc>
      </w:tr>
    </w:tbl>
    <w:p w:rsidR="009E0829" w:rsidRDefault="00CF4378" w:rsidP="00CF4378">
      <w:pPr>
        <w:spacing w:before="0" w:line="240" w:lineRule="auto"/>
        <w:rPr>
          <w:rFonts w:cs="Calibri"/>
          <w:sz w:val="16"/>
          <w:szCs w:val="16"/>
        </w:rPr>
      </w:pPr>
      <w:r w:rsidRPr="00CF4378">
        <w:rPr>
          <w:rFonts w:cs="Calibri"/>
          <w:sz w:val="16"/>
          <w:szCs w:val="16"/>
        </w:rPr>
        <w:t>*Deve ser a unidade detentora da cota (Ato da Mesa nº 11/2019</w:t>
      </w:r>
      <w:r w:rsidR="00006917">
        <w:rPr>
          <w:rFonts w:cs="Calibri"/>
          <w:sz w:val="16"/>
          <w:szCs w:val="16"/>
        </w:rPr>
        <w:t>, Cap. V, Art. 145</w:t>
      </w:r>
      <w:r w:rsidRPr="00CF4378">
        <w:rPr>
          <w:rFonts w:cs="Calibri"/>
          <w:sz w:val="16"/>
          <w:szCs w:val="16"/>
        </w:rPr>
        <w:t xml:space="preserve"> – Anexo 9)</w:t>
      </w:r>
    </w:p>
    <w:p w:rsidR="00127DAF" w:rsidRDefault="00127DAF" w:rsidP="00CF4378">
      <w:pPr>
        <w:spacing w:before="0" w:line="240" w:lineRule="auto"/>
        <w:rPr>
          <w:rFonts w:cs="Calibri"/>
          <w:sz w:val="16"/>
          <w:szCs w:val="16"/>
        </w:rPr>
      </w:pPr>
    </w:p>
    <w:p w:rsidR="00CF4378" w:rsidRPr="00CF4378" w:rsidRDefault="00CF4378" w:rsidP="00CF4378">
      <w:pPr>
        <w:spacing w:before="0" w:line="240" w:lineRule="auto"/>
        <w:rPr>
          <w:rFonts w:cs="Calibri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2571"/>
        <w:gridCol w:w="1275"/>
        <w:gridCol w:w="2552"/>
        <w:gridCol w:w="1276"/>
        <w:gridCol w:w="992"/>
      </w:tblGrid>
      <w:tr w:rsidR="008B6181" w:rsidRPr="00463C88" w:rsidTr="00127DAF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6181" w:rsidRPr="008B6181" w:rsidRDefault="00404170" w:rsidP="008B6181">
            <w:pPr>
              <w:spacing w:before="80" w:after="8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UNCIONÁRIOS</w:t>
            </w:r>
          </w:p>
        </w:tc>
      </w:tr>
      <w:tr w:rsidR="00127DAF" w:rsidRPr="00463C88" w:rsidTr="00127DAF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70" w:rsidRPr="00463C88" w:rsidRDefault="00404170" w:rsidP="003646A9">
            <w:pPr>
              <w:spacing w:before="80" w:after="8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e</w:t>
            </w:r>
            <w:r w:rsidRPr="00463C88">
              <w:rPr>
                <w:rFonts w:cs="Calibri"/>
                <w:b/>
              </w:rPr>
              <w:t>:</w:t>
            </w:r>
          </w:p>
        </w:tc>
        <w:tc>
          <w:tcPr>
            <w:tcW w:w="6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70" w:rsidRPr="00463C88" w:rsidRDefault="00404170" w:rsidP="003646A9">
            <w:pPr>
              <w:spacing w:before="80" w:after="80" w:line="240" w:lineRule="auto"/>
              <w:rPr>
                <w:rFonts w:cs="Calibri"/>
              </w:rPr>
            </w:pPr>
            <w:permStart w:id="461394292" w:edGrp="everyone"/>
            <w:permEnd w:id="461394292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70" w:rsidRPr="00463C88" w:rsidRDefault="00127DAF" w:rsidP="003646A9">
            <w:pPr>
              <w:spacing w:before="80" w:after="8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trícula</w:t>
            </w:r>
            <w:r w:rsidR="00404170" w:rsidRPr="00463C88">
              <w:rPr>
                <w:rFonts w:cs="Calibri"/>
                <w:b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70" w:rsidRPr="00463C88" w:rsidRDefault="00404170" w:rsidP="003646A9">
            <w:pPr>
              <w:spacing w:before="80" w:after="80" w:line="240" w:lineRule="auto"/>
              <w:rPr>
                <w:rFonts w:cs="Calibri"/>
              </w:rPr>
            </w:pPr>
            <w:permStart w:id="2629616" w:edGrp="everyone"/>
            <w:permEnd w:id="2629616"/>
          </w:p>
        </w:tc>
      </w:tr>
      <w:tr w:rsidR="00127DAF" w:rsidRPr="00463C88" w:rsidTr="00127DAF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ogin</w:t>
            </w:r>
            <w:r w:rsidRPr="00463C88">
              <w:rPr>
                <w:rFonts w:cs="Calibri"/>
                <w:b/>
              </w:rPr>
              <w:t>: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</w:rPr>
            </w:pPr>
            <w:permStart w:id="2079737383" w:edGrp="everyone"/>
            <w:permEnd w:id="2079737383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127DAF" w:rsidRDefault="00127DAF" w:rsidP="003646A9">
            <w:pPr>
              <w:spacing w:before="80" w:after="80" w:line="240" w:lineRule="auto"/>
              <w:rPr>
                <w:rFonts w:cs="Calibri"/>
                <w:b/>
              </w:rPr>
            </w:pPr>
            <w:r w:rsidRPr="00127DAF">
              <w:rPr>
                <w:rFonts w:cs="Calibri"/>
                <w:b/>
              </w:rPr>
              <w:t xml:space="preserve">Sistemas: </w:t>
            </w:r>
          </w:p>
        </w:tc>
        <w:permStart w:id="465593020" w:edGrp="everyone"/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C20B71" w:rsidRDefault="00C20B71" w:rsidP="00C20B71">
            <w:pPr>
              <w:spacing w:before="80" w:after="8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422071932"/>
                <w15:color w:val="0000FF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Content>
                <w:r>
                  <w:rPr>
                    <w:rFonts w:cs="Calibri"/>
                    <w:b/>
                  </w:rPr>
                  <w:sym w:font="Wingdings" w:char="F06F"/>
                </w:r>
              </w:sdtContent>
            </w:sdt>
            <w:r>
              <w:rPr>
                <w:rFonts w:cs="Calibri"/>
                <w:b/>
              </w:rPr>
              <w:t xml:space="preserve">  </w:t>
            </w:r>
            <w:permEnd w:id="465593020"/>
            <w:r w:rsidR="00127DAF">
              <w:rPr>
                <w:rFonts w:cs="Calibri"/>
              </w:rPr>
              <w:t xml:space="preserve">CARTAS    </w:t>
            </w:r>
            <w:permStart w:id="418190460" w:edGrp="everyone"/>
            <w:sdt>
              <w:sdtPr>
                <w:rPr>
                  <w:rFonts w:cs="Calibri"/>
                  <w:b/>
                </w:rPr>
                <w:id w:val="-1839455349"/>
                <w15:color w:val="0000FF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Content>
                <w:r>
                  <w:rPr>
                    <w:rFonts w:cs="Calibri"/>
                    <w:b/>
                  </w:rPr>
                  <w:sym w:font="Wingdings" w:char="F06F"/>
                </w:r>
              </w:sdtContent>
            </w:sdt>
            <w:permEnd w:id="418190460"/>
            <w:r>
              <w:rPr>
                <w:rFonts w:cs="Calibri"/>
                <w:b/>
              </w:rPr>
              <w:t xml:space="preserve">  </w:t>
            </w:r>
            <w:r w:rsidR="00127DAF">
              <w:rPr>
                <w:rFonts w:cs="Calibri"/>
              </w:rPr>
              <w:t>SISTU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jc w:val="both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Ramal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</w:rPr>
            </w:pPr>
            <w:permStart w:id="1692476694" w:edGrp="everyone"/>
            <w:permEnd w:id="1692476694"/>
          </w:p>
        </w:tc>
      </w:tr>
    </w:tbl>
    <w:p w:rsidR="00127DAF" w:rsidRDefault="00127DAF" w:rsidP="00CF4378">
      <w:pPr>
        <w:spacing w:before="0" w:line="240" w:lineRule="auto"/>
        <w:rPr>
          <w:rFonts w:cs="Calibri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2571"/>
        <w:gridCol w:w="1275"/>
        <w:gridCol w:w="2552"/>
        <w:gridCol w:w="1276"/>
        <w:gridCol w:w="992"/>
      </w:tblGrid>
      <w:tr w:rsidR="00127DAF" w:rsidRPr="00463C88" w:rsidTr="003646A9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e</w:t>
            </w:r>
            <w:r w:rsidRPr="00463C88">
              <w:rPr>
                <w:rFonts w:cs="Calibri"/>
                <w:b/>
              </w:rPr>
              <w:t>:</w:t>
            </w:r>
          </w:p>
        </w:tc>
        <w:tc>
          <w:tcPr>
            <w:tcW w:w="6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</w:rPr>
            </w:pPr>
            <w:permStart w:id="500125691" w:edGrp="everyone"/>
            <w:permEnd w:id="500125691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trícula</w:t>
            </w:r>
            <w:r w:rsidRPr="00463C88">
              <w:rPr>
                <w:rFonts w:cs="Calibri"/>
                <w:b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</w:rPr>
            </w:pPr>
            <w:permStart w:id="1267034938" w:edGrp="everyone"/>
            <w:permEnd w:id="1267034938"/>
          </w:p>
        </w:tc>
      </w:tr>
      <w:tr w:rsidR="00127DAF" w:rsidRPr="00463C88" w:rsidTr="003646A9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ogin</w:t>
            </w:r>
            <w:r w:rsidRPr="00463C88">
              <w:rPr>
                <w:rFonts w:cs="Calibri"/>
                <w:b/>
              </w:rPr>
              <w:t>: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</w:rPr>
            </w:pPr>
            <w:permStart w:id="601767256" w:edGrp="everyone"/>
            <w:permEnd w:id="601767256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127DAF" w:rsidRDefault="00127DAF" w:rsidP="003646A9">
            <w:pPr>
              <w:spacing w:before="80" w:after="80" w:line="240" w:lineRule="auto"/>
              <w:rPr>
                <w:rFonts w:cs="Calibri"/>
                <w:b/>
              </w:rPr>
            </w:pPr>
            <w:r w:rsidRPr="00127DAF">
              <w:rPr>
                <w:rFonts w:cs="Calibri"/>
                <w:b/>
              </w:rPr>
              <w:t xml:space="preserve">Sistemas: </w:t>
            </w:r>
          </w:p>
        </w:tc>
        <w:permStart w:id="1070539108" w:edGrp="everyone"/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685FA2" w:rsidP="003646A9">
            <w:pPr>
              <w:spacing w:before="80" w:after="80" w:line="240" w:lineRule="auto"/>
              <w:rPr>
                <w:rFonts w:cs="Calibri"/>
              </w:rPr>
            </w:pPr>
            <w:sdt>
              <w:sdtPr>
                <w:rPr>
                  <w:rFonts w:cs="Calibri"/>
                  <w:b/>
                </w:rPr>
                <w:id w:val="-1846091798"/>
                <w15:color w:val="0000FF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Content>
                <w:r>
                  <w:rPr>
                    <w:rFonts w:cs="Calibri"/>
                    <w:b/>
                  </w:rPr>
                  <w:sym w:font="Wingdings" w:char="F06F"/>
                </w:r>
              </w:sdtContent>
            </w:sdt>
            <w:r>
              <w:rPr>
                <w:rFonts w:cs="Calibri"/>
                <w:b/>
              </w:rPr>
              <w:t xml:space="preserve">  </w:t>
            </w:r>
            <w:permEnd w:id="1070539108"/>
            <w:r>
              <w:rPr>
                <w:rFonts w:cs="Calibri"/>
              </w:rPr>
              <w:t xml:space="preserve">CARTAS    </w:t>
            </w:r>
            <w:permStart w:id="1923494360" w:edGrp="everyone"/>
            <w:sdt>
              <w:sdtPr>
                <w:rPr>
                  <w:rFonts w:cs="Calibri"/>
                  <w:b/>
                </w:rPr>
                <w:id w:val="-1923103239"/>
                <w15:color w:val="0000FF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Content>
                <w:r>
                  <w:rPr>
                    <w:rFonts w:cs="Calibri"/>
                    <w:b/>
                  </w:rPr>
                  <w:sym w:font="Wingdings" w:char="F06F"/>
                </w:r>
              </w:sdtContent>
            </w:sdt>
            <w:permEnd w:id="1923494360"/>
            <w:r>
              <w:rPr>
                <w:rFonts w:cs="Calibri"/>
                <w:b/>
              </w:rPr>
              <w:t xml:space="preserve">  </w:t>
            </w:r>
            <w:r>
              <w:rPr>
                <w:rFonts w:cs="Calibri"/>
              </w:rPr>
              <w:t>SISTU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jc w:val="both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Ramal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</w:rPr>
            </w:pPr>
            <w:permStart w:id="1952873209" w:edGrp="everyone"/>
            <w:permEnd w:id="1952873209"/>
          </w:p>
        </w:tc>
      </w:tr>
    </w:tbl>
    <w:p w:rsidR="00127DAF" w:rsidRDefault="00127DAF" w:rsidP="00CF4378">
      <w:pPr>
        <w:spacing w:before="0" w:line="240" w:lineRule="auto"/>
        <w:rPr>
          <w:rFonts w:cs="Calibri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2571"/>
        <w:gridCol w:w="1275"/>
        <w:gridCol w:w="2552"/>
        <w:gridCol w:w="1276"/>
        <w:gridCol w:w="992"/>
      </w:tblGrid>
      <w:tr w:rsidR="00127DAF" w:rsidRPr="00463C88" w:rsidTr="003646A9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e</w:t>
            </w:r>
            <w:r w:rsidRPr="00463C88">
              <w:rPr>
                <w:rFonts w:cs="Calibri"/>
                <w:b/>
              </w:rPr>
              <w:t>:</w:t>
            </w:r>
          </w:p>
        </w:tc>
        <w:tc>
          <w:tcPr>
            <w:tcW w:w="6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</w:rPr>
            </w:pPr>
            <w:permStart w:id="973417569" w:edGrp="everyone"/>
            <w:permEnd w:id="973417569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trícula</w:t>
            </w:r>
            <w:r w:rsidRPr="00463C88">
              <w:rPr>
                <w:rFonts w:cs="Calibri"/>
                <w:b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</w:rPr>
            </w:pPr>
          </w:p>
        </w:tc>
      </w:tr>
      <w:tr w:rsidR="00127DAF" w:rsidRPr="00463C88" w:rsidTr="003646A9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ogin</w:t>
            </w:r>
            <w:r w:rsidRPr="00463C88">
              <w:rPr>
                <w:rFonts w:cs="Calibri"/>
                <w:b/>
              </w:rPr>
              <w:t>: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</w:rPr>
            </w:pPr>
            <w:permStart w:id="549913140" w:edGrp="everyone"/>
            <w:permEnd w:id="549913140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127DAF" w:rsidRDefault="00127DAF" w:rsidP="003646A9">
            <w:pPr>
              <w:spacing w:before="80" w:after="80" w:line="240" w:lineRule="auto"/>
              <w:rPr>
                <w:rFonts w:cs="Calibri"/>
                <w:b/>
              </w:rPr>
            </w:pPr>
            <w:r w:rsidRPr="00127DAF">
              <w:rPr>
                <w:rFonts w:cs="Calibri"/>
                <w:b/>
              </w:rPr>
              <w:t xml:space="preserve">Sistemas: </w:t>
            </w:r>
          </w:p>
        </w:tc>
        <w:permStart w:id="2074746601" w:edGrp="everyone"/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685FA2" w:rsidP="003646A9">
            <w:pPr>
              <w:spacing w:before="80" w:after="80" w:line="240" w:lineRule="auto"/>
              <w:rPr>
                <w:rFonts w:cs="Calibri"/>
              </w:rPr>
            </w:pPr>
            <w:sdt>
              <w:sdtPr>
                <w:rPr>
                  <w:rFonts w:cs="Calibri"/>
                  <w:b/>
                </w:rPr>
                <w:id w:val="1461687273"/>
                <w15:color w:val="0000FF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Content>
                <w:r>
                  <w:rPr>
                    <w:rFonts w:cs="Calibri"/>
                    <w:b/>
                  </w:rPr>
                  <w:sym w:font="Wingdings" w:char="F06F"/>
                </w:r>
              </w:sdtContent>
            </w:sdt>
            <w:r>
              <w:rPr>
                <w:rFonts w:cs="Calibri"/>
                <w:b/>
              </w:rPr>
              <w:t xml:space="preserve">  </w:t>
            </w:r>
            <w:permEnd w:id="2074746601"/>
            <w:r>
              <w:rPr>
                <w:rFonts w:cs="Calibri"/>
              </w:rPr>
              <w:t xml:space="preserve">CARTAS    </w:t>
            </w:r>
            <w:permStart w:id="538867907" w:edGrp="everyone"/>
            <w:sdt>
              <w:sdtPr>
                <w:rPr>
                  <w:rFonts w:cs="Calibri"/>
                  <w:b/>
                </w:rPr>
                <w:id w:val="-1215802959"/>
                <w15:color w:val="0000FF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Content>
                <w:r>
                  <w:rPr>
                    <w:rFonts w:cs="Calibri"/>
                    <w:b/>
                  </w:rPr>
                  <w:sym w:font="Wingdings" w:char="F06F"/>
                </w:r>
              </w:sdtContent>
            </w:sdt>
            <w:permEnd w:id="538867907"/>
            <w:r>
              <w:rPr>
                <w:rFonts w:cs="Calibri"/>
                <w:b/>
              </w:rPr>
              <w:t xml:space="preserve">  </w:t>
            </w:r>
            <w:r>
              <w:rPr>
                <w:rFonts w:cs="Calibri"/>
              </w:rPr>
              <w:t>SISTU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jc w:val="both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Ramal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</w:rPr>
            </w:pPr>
          </w:p>
        </w:tc>
      </w:tr>
    </w:tbl>
    <w:p w:rsidR="00127DAF" w:rsidRDefault="00127DAF" w:rsidP="00CF4378">
      <w:pPr>
        <w:spacing w:before="0" w:line="240" w:lineRule="auto"/>
        <w:rPr>
          <w:rFonts w:cs="Calibri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2571"/>
        <w:gridCol w:w="1275"/>
        <w:gridCol w:w="2552"/>
        <w:gridCol w:w="1276"/>
        <w:gridCol w:w="992"/>
      </w:tblGrid>
      <w:tr w:rsidR="00127DAF" w:rsidRPr="00463C88" w:rsidTr="003646A9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e</w:t>
            </w:r>
            <w:r w:rsidRPr="00463C88">
              <w:rPr>
                <w:rFonts w:cs="Calibri"/>
                <w:b/>
              </w:rPr>
              <w:t>:</w:t>
            </w:r>
          </w:p>
        </w:tc>
        <w:tc>
          <w:tcPr>
            <w:tcW w:w="6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</w:rPr>
            </w:pPr>
            <w:permStart w:id="1577851233" w:edGrp="everyone"/>
            <w:permEnd w:id="1577851233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trícula</w:t>
            </w:r>
            <w:r w:rsidRPr="00463C88">
              <w:rPr>
                <w:rFonts w:cs="Calibri"/>
                <w:b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</w:rPr>
            </w:pPr>
            <w:permStart w:id="975975351" w:edGrp="everyone"/>
            <w:permEnd w:id="975975351"/>
          </w:p>
        </w:tc>
      </w:tr>
      <w:tr w:rsidR="00127DAF" w:rsidRPr="00463C88" w:rsidTr="003646A9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ogin</w:t>
            </w:r>
            <w:r w:rsidRPr="00463C88">
              <w:rPr>
                <w:rFonts w:cs="Calibri"/>
                <w:b/>
              </w:rPr>
              <w:t>: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</w:rPr>
            </w:pPr>
            <w:permStart w:id="1797404888" w:edGrp="everyone"/>
            <w:permEnd w:id="1797404888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127DAF" w:rsidRDefault="00127DAF" w:rsidP="003646A9">
            <w:pPr>
              <w:spacing w:before="80" w:after="80" w:line="240" w:lineRule="auto"/>
              <w:rPr>
                <w:rFonts w:cs="Calibri"/>
                <w:b/>
              </w:rPr>
            </w:pPr>
            <w:r w:rsidRPr="00127DAF">
              <w:rPr>
                <w:rFonts w:cs="Calibri"/>
                <w:b/>
              </w:rPr>
              <w:t xml:space="preserve">Sistemas: </w:t>
            </w:r>
          </w:p>
        </w:tc>
        <w:permStart w:id="133318570" w:edGrp="everyone"/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685FA2" w:rsidP="003646A9">
            <w:pPr>
              <w:spacing w:before="80" w:after="80" w:line="240" w:lineRule="auto"/>
              <w:rPr>
                <w:rFonts w:cs="Calibri"/>
              </w:rPr>
            </w:pPr>
            <w:sdt>
              <w:sdtPr>
                <w:rPr>
                  <w:rFonts w:cs="Calibri"/>
                  <w:b/>
                </w:rPr>
                <w:id w:val="-1969269340"/>
                <w15:color w:val="0000FF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Content>
                <w:r>
                  <w:rPr>
                    <w:rFonts w:cs="Calibri"/>
                    <w:b/>
                  </w:rPr>
                  <w:sym w:font="Wingdings" w:char="F06F"/>
                </w:r>
              </w:sdtContent>
            </w:sdt>
            <w:r>
              <w:rPr>
                <w:rFonts w:cs="Calibri"/>
                <w:b/>
              </w:rPr>
              <w:t xml:space="preserve">  </w:t>
            </w:r>
            <w:permEnd w:id="133318570"/>
            <w:r>
              <w:rPr>
                <w:rFonts w:cs="Calibri"/>
              </w:rPr>
              <w:t xml:space="preserve">CARTAS    </w:t>
            </w:r>
            <w:permStart w:id="1957522672" w:edGrp="everyone"/>
            <w:sdt>
              <w:sdtPr>
                <w:rPr>
                  <w:rFonts w:cs="Calibri"/>
                  <w:b/>
                </w:rPr>
                <w:id w:val="-639101538"/>
                <w15:color w:val="0000FF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Content>
                <w:r>
                  <w:rPr>
                    <w:rFonts w:cs="Calibri"/>
                    <w:b/>
                  </w:rPr>
                  <w:sym w:font="Wingdings" w:char="F06F"/>
                </w:r>
              </w:sdtContent>
            </w:sdt>
            <w:permEnd w:id="1957522672"/>
            <w:r>
              <w:rPr>
                <w:rFonts w:cs="Calibri"/>
                <w:b/>
              </w:rPr>
              <w:t xml:space="preserve">  </w:t>
            </w:r>
            <w:r>
              <w:rPr>
                <w:rFonts w:cs="Calibri"/>
              </w:rPr>
              <w:t>SISTU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jc w:val="both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Ramal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463C88" w:rsidRDefault="00127DAF" w:rsidP="003646A9">
            <w:pPr>
              <w:spacing w:before="80" w:after="80" w:line="240" w:lineRule="auto"/>
              <w:rPr>
                <w:rFonts w:cs="Calibri"/>
              </w:rPr>
            </w:pPr>
            <w:permStart w:id="13264405" w:edGrp="everyone"/>
            <w:permEnd w:id="13264405"/>
          </w:p>
        </w:tc>
      </w:tr>
    </w:tbl>
    <w:p w:rsidR="00127DAF" w:rsidRDefault="00127DAF" w:rsidP="00CF4378">
      <w:pPr>
        <w:spacing w:before="0" w:line="240" w:lineRule="auto"/>
        <w:rPr>
          <w:rFonts w:cs="Calibri"/>
          <w:sz w:val="16"/>
          <w:szCs w:val="16"/>
        </w:rPr>
      </w:pPr>
    </w:p>
    <w:p w:rsidR="00CF4378" w:rsidRPr="00CF4378" w:rsidRDefault="00CF4378" w:rsidP="00CF4378">
      <w:pPr>
        <w:spacing w:before="0" w:line="240" w:lineRule="auto"/>
        <w:rPr>
          <w:rFonts w:cs="Calibri"/>
          <w:sz w:val="16"/>
          <w:szCs w:val="16"/>
        </w:rPr>
      </w:pPr>
    </w:p>
    <w:p w:rsidR="005C6185" w:rsidRDefault="005C6185" w:rsidP="00127DAF">
      <w:pPr>
        <w:spacing w:before="40" w:line="240" w:lineRule="auto"/>
        <w:ind w:right="-1"/>
        <w:jc w:val="both"/>
      </w:pPr>
    </w:p>
    <w:p w:rsidR="00127DAF" w:rsidRDefault="00127DAF" w:rsidP="00127DAF">
      <w:pPr>
        <w:spacing w:before="40" w:line="240" w:lineRule="auto"/>
        <w:ind w:right="-1"/>
        <w:jc w:val="both"/>
      </w:pPr>
    </w:p>
    <w:p w:rsidR="00127DAF" w:rsidRDefault="00127DAF" w:rsidP="00127DAF">
      <w:pPr>
        <w:spacing w:before="40" w:line="240" w:lineRule="auto"/>
        <w:ind w:right="-1"/>
        <w:jc w:val="center"/>
      </w:pPr>
      <w:r>
        <w:t>_______________________________________________</w:t>
      </w:r>
    </w:p>
    <w:p w:rsidR="00127DAF" w:rsidRDefault="00127DAF" w:rsidP="00127DAF">
      <w:pPr>
        <w:spacing w:before="40" w:line="240" w:lineRule="auto"/>
        <w:ind w:right="-1"/>
        <w:jc w:val="center"/>
      </w:pPr>
      <w:r>
        <w:t>Assinatura do(a) responsável pela UA</w:t>
      </w:r>
    </w:p>
    <w:sectPr w:rsidR="00127DAF" w:rsidSect="001D61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2" w:bottom="851" w:left="992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9EA" w:rsidRDefault="006119EA" w:rsidP="00AF56FA">
      <w:pPr>
        <w:spacing w:before="0" w:line="240" w:lineRule="auto"/>
      </w:pPr>
      <w:r>
        <w:separator/>
      </w:r>
    </w:p>
  </w:endnote>
  <w:endnote w:type="continuationSeparator" w:id="0">
    <w:p w:rsidR="006119EA" w:rsidRDefault="006119EA" w:rsidP="00AF56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FA2" w:rsidRDefault="00685F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AF" w:rsidRDefault="00127DAF" w:rsidP="00CF4378">
    <w:pPr>
      <w:spacing w:before="0" w:line="240" w:lineRule="auto"/>
      <w:ind w:right="-1"/>
      <w:jc w:val="center"/>
    </w:pPr>
    <w:r>
      <w:t>Este formulário deverá ser assinado em caneta azul e entregue no Protocolo Geral (sala 113, 1º andar);</w:t>
    </w:r>
  </w:p>
  <w:p w:rsidR="00127DAF" w:rsidRPr="00127DAF" w:rsidRDefault="00127DAF" w:rsidP="00CF4378">
    <w:pPr>
      <w:spacing w:before="0" w:line="240" w:lineRule="auto"/>
      <w:ind w:right="-1"/>
      <w:jc w:val="center"/>
      <w:rPr>
        <w:b/>
      </w:rPr>
    </w:pPr>
    <w:r w:rsidRPr="00127DAF">
      <w:rPr>
        <w:b/>
      </w:rPr>
      <w:t>OU</w:t>
    </w:r>
  </w:p>
  <w:p w:rsidR="00A75607" w:rsidRDefault="00127DAF" w:rsidP="00CF4378">
    <w:pPr>
      <w:spacing w:before="0" w:line="240" w:lineRule="auto"/>
      <w:ind w:right="-1"/>
      <w:jc w:val="center"/>
      <w:rPr>
        <w:b/>
      </w:rPr>
    </w:pPr>
    <w:r>
      <w:t xml:space="preserve">Assinado por meio de CERTIFICADO DIGITAL e enviado para o e-mail </w:t>
    </w:r>
    <w:hyperlink r:id="rId1" w:history="1">
      <w:r w:rsidRPr="009374FD">
        <w:rPr>
          <w:rStyle w:val="Hyperlink"/>
        </w:rPr>
        <w:t>dgd@al.sp.gov.br</w:t>
      </w:r>
    </w:hyperlink>
    <w:r>
      <w:t xml:space="preserve"> com o assunto “CREDENCIAMENTO – Nome da Unidade”. </w:t>
    </w:r>
  </w:p>
  <w:p w:rsidR="00A75607" w:rsidRPr="00CF4378" w:rsidRDefault="00A75607" w:rsidP="00CF4378">
    <w:pPr>
      <w:spacing w:before="0" w:line="240" w:lineRule="auto"/>
      <w:rPr>
        <w:sz w:val="16"/>
        <w:szCs w:val="16"/>
      </w:rPr>
    </w:pPr>
  </w:p>
  <w:p w:rsidR="005C6185" w:rsidRPr="00127DAF" w:rsidRDefault="005C6185" w:rsidP="00127DAF">
    <w:pPr>
      <w:spacing w:before="0" w:line="240" w:lineRule="auto"/>
      <w:rPr>
        <w:sz w:val="18"/>
        <w:szCs w:val="18"/>
      </w:rPr>
    </w:pPr>
    <w:r w:rsidRPr="00127DAF">
      <w:rPr>
        <w:sz w:val="18"/>
        <w:szCs w:val="18"/>
      </w:rPr>
      <w:t>Os campos abaixo são para uso exclusivo d</w:t>
    </w:r>
    <w:r w:rsidR="008F4060">
      <w:rPr>
        <w:sz w:val="18"/>
        <w:szCs w:val="18"/>
      </w:rPr>
      <w:t>a</w:t>
    </w:r>
    <w:r w:rsidRPr="00127DAF">
      <w:rPr>
        <w:sz w:val="18"/>
        <w:szCs w:val="18"/>
      </w:rPr>
      <w:t xml:space="preserve"> </w:t>
    </w:r>
    <w:r w:rsidR="00DD21DF" w:rsidRPr="00127DAF">
      <w:rPr>
        <w:sz w:val="18"/>
        <w:szCs w:val="18"/>
      </w:rPr>
      <w:t>Divisão de Gestão Documental</w:t>
    </w:r>
    <w:r w:rsidRPr="00127DAF">
      <w:rPr>
        <w:sz w:val="18"/>
        <w:szCs w:val="18"/>
      </w:rPr>
      <w:t>, favor não preencher.</w:t>
    </w:r>
  </w:p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2410"/>
      <w:gridCol w:w="2693"/>
      <w:gridCol w:w="2835"/>
    </w:tblGrid>
    <w:tr w:rsidR="005C6185" w:rsidRPr="00463C88" w:rsidTr="00C20B71">
      <w:trPr>
        <w:jc w:val="center"/>
      </w:trPr>
      <w:tc>
        <w:tcPr>
          <w:tcW w:w="1985" w:type="dxa"/>
        </w:tcPr>
        <w:p w:rsidR="005C6185" w:rsidRPr="00463C88" w:rsidRDefault="005C6185" w:rsidP="00463C88">
          <w:pPr>
            <w:spacing w:before="0" w:line="240" w:lineRule="auto"/>
            <w:rPr>
              <w:sz w:val="21"/>
              <w:szCs w:val="21"/>
            </w:rPr>
          </w:pPr>
        </w:p>
      </w:tc>
      <w:tc>
        <w:tcPr>
          <w:tcW w:w="2410" w:type="dxa"/>
        </w:tcPr>
        <w:p w:rsidR="005C6185" w:rsidRPr="00463C88" w:rsidRDefault="005C6185" w:rsidP="00463C88">
          <w:pPr>
            <w:spacing w:before="40" w:after="40" w:line="240" w:lineRule="auto"/>
            <w:jc w:val="center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Data</w:t>
          </w:r>
        </w:p>
      </w:tc>
      <w:tc>
        <w:tcPr>
          <w:tcW w:w="2693" w:type="dxa"/>
        </w:tcPr>
        <w:p w:rsidR="005C6185" w:rsidRPr="00463C88" w:rsidRDefault="005C6185" w:rsidP="00463C88">
          <w:pPr>
            <w:spacing w:before="40" w:after="40" w:line="240" w:lineRule="auto"/>
            <w:jc w:val="center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Hora</w:t>
          </w:r>
        </w:p>
      </w:tc>
      <w:tc>
        <w:tcPr>
          <w:tcW w:w="2835" w:type="dxa"/>
        </w:tcPr>
        <w:p w:rsidR="005C6185" w:rsidRPr="00463C88" w:rsidRDefault="005C6185" w:rsidP="00463C88">
          <w:pPr>
            <w:spacing w:before="40" w:after="40" w:line="240" w:lineRule="auto"/>
            <w:jc w:val="center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Responsável</w:t>
          </w:r>
        </w:p>
      </w:tc>
    </w:tr>
    <w:tr w:rsidR="005C6185" w:rsidRPr="00463C88" w:rsidTr="00C20B71">
      <w:trPr>
        <w:jc w:val="center"/>
      </w:trPr>
      <w:tc>
        <w:tcPr>
          <w:tcW w:w="1985" w:type="dxa"/>
        </w:tcPr>
        <w:p w:rsidR="005C6185" w:rsidRPr="00463C88" w:rsidRDefault="005C6185" w:rsidP="00685FA2">
          <w:pPr>
            <w:spacing w:before="40" w:after="40" w:line="240" w:lineRule="auto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Recebido em:</w:t>
          </w:r>
        </w:p>
      </w:tc>
      <w:tc>
        <w:tcPr>
          <w:tcW w:w="2410" w:type="dxa"/>
        </w:tcPr>
        <w:p w:rsidR="005C6185" w:rsidRPr="00463C88" w:rsidRDefault="005C6185" w:rsidP="00685FA2">
          <w:pPr>
            <w:spacing w:before="40" w:after="40" w:line="240" w:lineRule="auto"/>
            <w:rPr>
              <w:sz w:val="21"/>
              <w:szCs w:val="21"/>
            </w:rPr>
          </w:pPr>
          <w:permStart w:id="1734501081" w:edGrp="everyone"/>
          <w:permEnd w:id="1734501081"/>
        </w:p>
      </w:tc>
      <w:tc>
        <w:tcPr>
          <w:tcW w:w="2693" w:type="dxa"/>
        </w:tcPr>
        <w:p w:rsidR="005C6185" w:rsidRPr="00463C88" w:rsidRDefault="005C6185" w:rsidP="00685FA2">
          <w:pPr>
            <w:spacing w:before="40" w:after="40" w:line="240" w:lineRule="auto"/>
            <w:rPr>
              <w:sz w:val="21"/>
              <w:szCs w:val="21"/>
            </w:rPr>
          </w:pPr>
          <w:permStart w:id="1645552607" w:edGrp="everyone"/>
          <w:permEnd w:id="1645552607"/>
        </w:p>
      </w:tc>
      <w:tc>
        <w:tcPr>
          <w:tcW w:w="2835" w:type="dxa"/>
        </w:tcPr>
        <w:p w:rsidR="005C6185" w:rsidRPr="00463C88" w:rsidRDefault="005C6185" w:rsidP="00685FA2">
          <w:pPr>
            <w:spacing w:before="40" w:after="40" w:line="240" w:lineRule="auto"/>
            <w:rPr>
              <w:sz w:val="21"/>
              <w:szCs w:val="21"/>
            </w:rPr>
          </w:pPr>
          <w:permStart w:id="626942065" w:edGrp="everyone"/>
          <w:permEnd w:id="626942065"/>
        </w:p>
      </w:tc>
    </w:tr>
    <w:tr w:rsidR="005C6185" w:rsidRPr="00463C88" w:rsidTr="00C20B71">
      <w:trPr>
        <w:jc w:val="center"/>
      </w:trPr>
      <w:tc>
        <w:tcPr>
          <w:tcW w:w="1985" w:type="dxa"/>
        </w:tcPr>
        <w:p w:rsidR="005C6185" w:rsidRPr="00463C88" w:rsidRDefault="00DB102B" w:rsidP="00685FA2">
          <w:pPr>
            <w:spacing w:before="40" w:after="40" w:line="240" w:lineRule="auto"/>
            <w:rPr>
              <w:i/>
              <w:sz w:val="21"/>
              <w:szCs w:val="21"/>
            </w:rPr>
          </w:pPr>
          <w:r>
            <w:rPr>
              <w:i/>
              <w:sz w:val="21"/>
              <w:szCs w:val="21"/>
            </w:rPr>
            <w:t xml:space="preserve">Providenciado </w:t>
          </w:r>
          <w:r w:rsidR="005C6185" w:rsidRPr="00463C88">
            <w:rPr>
              <w:i/>
              <w:sz w:val="21"/>
              <w:szCs w:val="21"/>
            </w:rPr>
            <w:t>em:</w:t>
          </w:r>
        </w:p>
      </w:tc>
      <w:tc>
        <w:tcPr>
          <w:tcW w:w="2410" w:type="dxa"/>
        </w:tcPr>
        <w:p w:rsidR="005C6185" w:rsidRPr="00463C88" w:rsidRDefault="005C6185" w:rsidP="00685FA2">
          <w:pPr>
            <w:spacing w:before="40" w:after="40" w:line="240" w:lineRule="auto"/>
            <w:rPr>
              <w:sz w:val="21"/>
              <w:szCs w:val="21"/>
            </w:rPr>
          </w:pPr>
          <w:permStart w:id="314861204" w:edGrp="everyone"/>
          <w:permEnd w:id="314861204"/>
        </w:p>
      </w:tc>
      <w:tc>
        <w:tcPr>
          <w:tcW w:w="2693" w:type="dxa"/>
        </w:tcPr>
        <w:p w:rsidR="005C6185" w:rsidRPr="00463C88" w:rsidRDefault="005C6185" w:rsidP="00685FA2">
          <w:pPr>
            <w:spacing w:before="40" w:after="40" w:line="240" w:lineRule="auto"/>
            <w:rPr>
              <w:sz w:val="21"/>
              <w:szCs w:val="21"/>
            </w:rPr>
          </w:pPr>
          <w:permStart w:id="1070404577" w:edGrp="everyone"/>
          <w:permEnd w:id="1070404577"/>
        </w:p>
      </w:tc>
      <w:tc>
        <w:tcPr>
          <w:tcW w:w="2835" w:type="dxa"/>
        </w:tcPr>
        <w:p w:rsidR="005C6185" w:rsidRPr="00463C88" w:rsidRDefault="005C6185" w:rsidP="00685FA2">
          <w:pPr>
            <w:spacing w:before="40" w:after="40" w:line="240" w:lineRule="auto"/>
            <w:rPr>
              <w:sz w:val="21"/>
              <w:szCs w:val="21"/>
            </w:rPr>
          </w:pPr>
          <w:bookmarkStart w:id="0" w:name="_GoBack"/>
          <w:bookmarkEnd w:id="0"/>
          <w:permStart w:id="1294415600" w:edGrp="everyone"/>
          <w:permEnd w:id="1294415600"/>
        </w:p>
      </w:tc>
    </w:tr>
  </w:tbl>
  <w:p w:rsidR="005C6185" w:rsidRDefault="005C61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FA2" w:rsidRDefault="00685F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9EA" w:rsidRDefault="006119EA" w:rsidP="00AF56FA">
      <w:pPr>
        <w:spacing w:before="0" w:line="240" w:lineRule="auto"/>
      </w:pPr>
      <w:r>
        <w:separator/>
      </w:r>
    </w:p>
  </w:footnote>
  <w:footnote w:type="continuationSeparator" w:id="0">
    <w:p w:rsidR="006119EA" w:rsidRDefault="006119EA" w:rsidP="00AF56F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FA2" w:rsidRDefault="00685F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829" w:rsidRDefault="005F0D1E" w:rsidP="008B6181">
    <w:pPr>
      <w:pStyle w:val="Cabealho"/>
      <w:spacing w:after="120"/>
      <w:jc w:val="center"/>
      <w:rPr>
        <w:sz w:val="24"/>
        <w:szCs w:val="24"/>
      </w:rPr>
    </w:pPr>
    <w:r w:rsidRPr="00F665B8">
      <w:rPr>
        <w:noProof/>
      </w:rPr>
      <w:drawing>
        <wp:inline distT="0" distB="0" distL="0" distR="0">
          <wp:extent cx="514350" cy="59055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829" w:rsidRPr="009E0829" w:rsidRDefault="009E0829" w:rsidP="008B6181">
    <w:pPr>
      <w:pStyle w:val="Ttulo6"/>
      <w:jc w:val="center"/>
      <w:rPr>
        <w:rFonts w:ascii="Calibri" w:hAnsi="Calibri"/>
        <w:b w:val="0"/>
        <w:sz w:val="24"/>
        <w:szCs w:val="24"/>
      </w:rPr>
    </w:pPr>
    <w:r w:rsidRPr="009E0829">
      <w:rPr>
        <w:rFonts w:ascii="Calibri" w:hAnsi="Calibri"/>
        <w:b w:val="0"/>
        <w:sz w:val="24"/>
        <w:szCs w:val="24"/>
      </w:rPr>
      <w:t>ASSEMBLEIA LEGISLATIVA DO ESTADO DE SÃO PAULO</w:t>
    </w:r>
  </w:p>
  <w:p w:rsidR="009E0829" w:rsidRPr="009E0829" w:rsidRDefault="009E0829" w:rsidP="008B6181">
    <w:pPr>
      <w:pStyle w:val="Ttulo6"/>
      <w:jc w:val="center"/>
      <w:rPr>
        <w:rFonts w:ascii="Calibri" w:hAnsi="Calibri"/>
        <w:b w:val="0"/>
        <w:sz w:val="24"/>
        <w:szCs w:val="24"/>
      </w:rPr>
    </w:pPr>
    <w:r w:rsidRPr="009E0829">
      <w:rPr>
        <w:rFonts w:ascii="Calibri" w:hAnsi="Calibri"/>
        <w:b w:val="0"/>
        <w:sz w:val="24"/>
        <w:szCs w:val="24"/>
      </w:rPr>
      <w:t>Secretaria Geral de Administração</w:t>
    </w:r>
  </w:p>
  <w:p w:rsidR="009E0829" w:rsidRPr="009E0829" w:rsidRDefault="009E0829" w:rsidP="008B6181">
    <w:pPr>
      <w:pStyle w:val="Ttulo6"/>
      <w:jc w:val="center"/>
      <w:rPr>
        <w:rFonts w:ascii="Calibri" w:hAnsi="Calibri"/>
        <w:b w:val="0"/>
        <w:sz w:val="24"/>
        <w:szCs w:val="24"/>
      </w:rPr>
    </w:pPr>
    <w:r w:rsidRPr="009E0829">
      <w:rPr>
        <w:rFonts w:ascii="Calibri" w:hAnsi="Calibri"/>
        <w:b w:val="0"/>
        <w:sz w:val="24"/>
        <w:szCs w:val="24"/>
      </w:rPr>
      <w:t>Departamento de Infraestrutura</w:t>
    </w:r>
  </w:p>
  <w:p w:rsidR="00AF56FA" w:rsidRDefault="009E0829" w:rsidP="001D61EE">
    <w:pPr>
      <w:pStyle w:val="Cabealho"/>
      <w:jc w:val="center"/>
      <w:rPr>
        <w:sz w:val="24"/>
        <w:szCs w:val="24"/>
      </w:rPr>
    </w:pPr>
    <w:r w:rsidRPr="002E32A3">
      <w:rPr>
        <w:sz w:val="24"/>
        <w:szCs w:val="24"/>
      </w:rPr>
      <w:t>Divisão</w:t>
    </w:r>
    <w:r>
      <w:rPr>
        <w:sz w:val="24"/>
        <w:szCs w:val="24"/>
      </w:rPr>
      <w:t xml:space="preserve"> de Gestão Documenta</w:t>
    </w:r>
    <w:r w:rsidR="001D61EE">
      <w:rPr>
        <w:sz w:val="24"/>
        <w:szCs w:val="24"/>
      </w:rPr>
      <w:t>l</w:t>
    </w:r>
  </w:p>
  <w:p w:rsidR="001D61EE" w:rsidRPr="001D61EE" w:rsidRDefault="001D61EE" w:rsidP="001D61EE">
    <w:pPr>
      <w:pStyle w:val="Cabealh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FA2" w:rsidRDefault="00685F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yQn0hbObMShXu7znAvT2hnMcm6mqrexJxABWDh2k/KbiyIUHuD0ayyAxavw7kMyBqFEswLI9HiS3g7fK4OiNA==" w:salt="bj1AlHa5Ax5QuHwnrsi75Q=="/>
  <w:defaultTabStop w:val="708"/>
  <w:hyphenationZone w:val="425"/>
  <w:characterSpacingControl w:val="doNotCompress"/>
  <w:hdrShapeDefaults>
    <o:shapedefaults v:ext="edit" spidmax="3074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FA"/>
    <w:rsid w:val="00006917"/>
    <w:rsid w:val="00043965"/>
    <w:rsid w:val="000D1ABD"/>
    <w:rsid w:val="001066A1"/>
    <w:rsid w:val="001227BE"/>
    <w:rsid w:val="00127DAF"/>
    <w:rsid w:val="001419CC"/>
    <w:rsid w:val="00153148"/>
    <w:rsid w:val="00173C03"/>
    <w:rsid w:val="001C4849"/>
    <w:rsid w:val="001D4A52"/>
    <w:rsid w:val="001D61EE"/>
    <w:rsid w:val="002438C7"/>
    <w:rsid w:val="00322CCA"/>
    <w:rsid w:val="003646A9"/>
    <w:rsid w:val="003C6131"/>
    <w:rsid w:val="00404170"/>
    <w:rsid w:val="0041538B"/>
    <w:rsid w:val="00463C88"/>
    <w:rsid w:val="0048200B"/>
    <w:rsid w:val="0049152A"/>
    <w:rsid w:val="004C6E0A"/>
    <w:rsid w:val="0052265C"/>
    <w:rsid w:val="00597927"/>
    <w:rsid w:val="005C6185"/>
    <w:rsid w:val="005F0D1E"/>
    <w:rsid w:val="006119EA"/>
    <w:rsid w:val="00625C97"/>
    <w:rsid w:val="0064374F"/>
    <w:rsid w:val="00671CD0"/>
    <w:rsid w:val="00685FA2"/>
    <w:rsid w:val="00736BDE"/>
    <w:rsid w:val="00897C0C"/>
    <w:rsid w:val="008B6181"/>
    <w:rsid w:val="008F4060"/>
    <w:rsid w:val="00927C10"/>
    <w:rsid w:val="00954759"/>
    <w:rsid w:val="00970343"/>
    <w:rsid w:val="009B49A2"/>
    <w:rsid w:val="009E0829"/>
    <w:rsid w:val="00A031B7"/>
    <w:rsid w:val="00A043F7"/>
    <w:rsid w:val="00A301E9"/>
    <w:rsid w:val="00A75607"/>
    <w:rsid w:val="00AF56FA"/>
    <w:rsid w:val="00AF5BDC"/>
    <w:rsid w:val="00B30B76"/>
    <w:rsid w:val="00B57DC1"/>
    <w:rsid w:val="00B759DA"/>
    <w:rsid w:val="00BC1E3F"/>
    <w:rsid w:val="00C16119"/>
    <w:rsid w:val="00C20B71"/>
    <w:rsid w:val="00C35ACD"/>
    <w:rsid w:val="00C85A12"/>
    <w:rsid w:val="00CF4378"/>
    <w:rsid w:val="00D130DE"/>
    <w:rsid w:val="00D27DD8"/>
    <w:rsid w:val="00DB102B"/>
    <w:rsid w:val="00DB3818"/>
    <w:rsid w:val="00DD21DF"/>
    <w:rsid w:val="00EB7FA5"/>
    <w:rsid w:val="00F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B9F0AD9"/>
  <w15:chartTrackingRefBased/>
  <w15:docId w15:val="{DBABEA2F-3299-4D78-8BC5-9405A28B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759"/>
    <w:pPr>
      <w:spacing w:before="120" w:line="360" w:lineRule="auto"/>
    </w:pPr>
    <w:rPr>
      <w:sz w:val="22"/>
      <w:szCs w:val="22"/>
      <w:lang w:eastAsia="ja-JP"/>
    </w:rPr>
  </w:style>
  <w:style w:type="paragraph" w:styleId="Ttulo6">
    <w:name w:val="heading 6"/>
    <w:basedOn w:val="Normal"/>
    <w:next w:val="Normal"/>
    <w:link w:val="Ttulo6Char"/>
    <w:qFormat/>
    <w:rsid w:val="009E0829"/>
    <w:pPr>
      <w:keepNext/>
      <w:spacing w:before="0" w:line="240" w:lineRule="auto"/>
      <w:outlineLvl w:val="5"/>
    </w:pPr>
    <w:rPr>
      <w:rFonts w:ascii="Arial" w:eastAsia="Times New Roman" w:hAnsi="Arial"/>
      <w:b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56FA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56FA"/>
  </w:style>
  <w:style w:type="paragraph" w:styleId="Rodap">
    <w:name w:val="footer"/>
    <w:basedOn w:val="Normal"/>
    <w:link w:val="RodapChar"/>
    <w:uiPriority w:val="99"/>
    <w:unhideWhenUsed/>
    <w:rsid w:val="00AF56FA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6FA"/>
  </w:style>
  <w:style w:type="paragraph" w:styleId="Textodebalo">
    <w:name w:val="Balloon Text"/>
    <w:basedOn w:val="Normal"/>
    <w:link w:val="TextodebaloChar"/>
    <w:uiPriority w:val="99"/>
    <w:semiHidden/>
    <w:unhideWhenUsed/>
    <w:rsid w:val="00AF56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56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2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265C"/>
    <w:rPr>
      <w:color w:val="0000FF"/>
      <w:u w:val="single"/>
    </w:rPr>
  </w:style>
  <w:style w:type="character" w:customStyle="1" w:styleId="Ttulo6Char">
    <w:name w:val="Título 6 Char"/>
    <w:link w:val="Ttulo6"/>
    <w:rsid w:val="009E0829"/>
    <w:rPr>
      <w:rFonts w:ascii="Arial" w:eastAsia="Times New Roman" w:hAnsi="Arial"/>
      <w:b/>
      <w:sz w:val="16"/>
    </w:rPr>
  </w:style>
  <w:style w:type="character" w:styleId="MenoPendente">
    <w:name w:val="Unresolved Mention"/>
    <w:uiPriority w:val="99"/>
    <w:semiHidden/>
    <w:unhideWhenUsed/>
    <w:rsid w:val="00A75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d@al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0A97A39D8447BA95398F7E80C0E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A2F76-C1F0-47D0-9158-CE6BFA50F837}"/>
      </w:docPartPr>
      <w:docPartBody>
        <w:p w:rsidR="00000000" w:rsidRDefault="001633F4" w:rsidP="001633F4">
          <w:pPr>
            <w:pStyle w:val="600A97A39D8447BA95398F7E80C0E54A"/>
          </w:pPr>
          <w:r w:rsidRPr="008902F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F4"/>
    <w:rsid w:val="0016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33F4"/>
    <w:rPr>
      <w:color w:val="808080"/>
    </w:rPr>
  </w:style>
  <w:style w:type="paragraph" w:customStyle="1" w:styleId="600A97A39D8447BA95398F7E80C0E54A">
    <w:name w:val="600A97A39D8447BA95398F7E80C0E54A"/>
    <w:rsid w:val="00163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BDE6-48DB-4450-95CB-7ABF9A1F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Links>
    <vt:vector size="6" baseType="variant"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dgd@al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uiz Felipe Loureiro Foresti</cp:lastModifiedBy>
  <cp:revision>4</cp:revision>
  <cp:lastPrinted>2014-02-25T14:59:00Z</cp:lastPrinted>
  <dcterms:created xsi:type="dcterms:W3CDTF">2021-05-25T19:17:00Z</dcterms:created>
  <dcterms:modified xsi:type="dcterms:W3CDTF">2021-05-25T19:22:00Z</dcterms:modified>
</cp:coreProperties>
</file>